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0"/>
        <w:gridCol w:w="1459"/>
        <w:gridCol w:w="1746"/>
        <w:gridCol w:w="1502"/>
        <w:gridCol w:w="1505"/>
        <w:gridCol w:w="1074"/>
        <w:gridCol w:w="963"/>
        <w:gridCol w:w="1078"/>
        <w:gridCol w:w="1477"/>
        <w:gridCol w:w="875"/>
        <w:gridCol w:w="1662"/>
      </w:tblGrid>
      <w:tr w:rsidR="005D3E2A" w:rsidTr="0076328C">
        <w:trPr>
          <w:trHeight w:val="510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9931CC" w:rsidTr="0076328C">
        <w:trPr>
          <w:trHeight w:val="735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VERNEQUE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1.825.186-N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BAJO 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31CC" w:rsidRPr="0092242F" w:rsidRDefault="007C10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E7BC9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31CC" w:rsidRPr="000D663D" w:rsidRDefault="009931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931CC" w:rsidRDefault="009931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931CC" w:rsidTr="00B93564">
              <w:trPr>
                <w:trHeight w:val="172"/>
              </w:trPr>
              <w:tc>
                <w:tcPr>
                  <w:tcW w:w="436" w:type="dxa"/>
                </w:tcPr>
                <w:p w:rsidR="009931CC" w:rsidRDefault="009931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31CC" w:rsidRDefault="009931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31CC" w:rsidTr="00B93564">
              <w:trPr>
                <w:trHeight w:val="56"/>
              </w:trPr>
              <w:tc>
                <w:tcPr>
                  <w:tcW w:w="436" w:type="dxa"/>
                </w:tcPr>
                <w:p w:rsidR="009931CC" w:rsidRDefault="007C105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31CC" w:rsidRDefault="009931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31C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31CC" w:rsidTr="0092242F"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31CC" w:rsidTr="0092242F"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31CC" w:rsidTr="00B93564">
              <w:tc>
                <w:tcPr>
                  <w:tcW w:w="565" w:type="dxa"/>
                </w:tcPr>
                <w:p w:rsidR="009931CC" w:rsidRDefault="009931C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31CC" w:rsidRDefault="009931C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31CC" w:rsidTr="00B93564">
              <w:tc>
                <w:tcPr>
                  <w:tcW w:w="565" w:type="dxa"/>
                </w:tcPr>
                <w:p w:rsidR="009931CC" w:rsidRDefault="009931C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31CC" w:rsidRDefault="009931C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31CC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UL CURI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835.526-R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BAJO 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7C10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E7BC9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931CC" w:rsidRPr="000D663D" w:rsidRDefault="009931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  <w:p w:rsidR="009931CC" w:rsidRDefault="009931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931CC" w:rsidTr="0092242F">
              <w:trPr>
                <w:trHeight w:val="172"/>
              </w:trPr>
              <w:tc>
                <w:tcPr>
                  <w:tcW w:w="436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31CC" w:rsidTr="0092242F">
              <w:trPr>
                <w:trHeight w:val="56"/>
              </w:trPr>
              <w:tc>
                <w:tcPr>
                  <w:tcW w:w="436" w:type="dxa"/>
                </w:tcPr>
                <w:p w:rsidR="009931CC" w:rsidRDefault="007C10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31C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31CC" w:rsidTr="0092242F"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31CC" w:rsidTr="0092242F"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31CC" w:rsidTr="0092242F">
              <w:tc>
                <w:tcPr>
                  <w:tcW w:w="565" w:type="dxa"/>
                </w:tcPr>
                <w:p w:rsidR="009931CC" w:rsidRDefault="009931C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31CC" w:rsidRDefault="009931C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31CC" w:rsidTr="0092242F">
              <w:tc>
                <w:tcPr>
                  <w:tcW w:w="565" w:type="dxa"/>
                </w:tcPr>
                <w:p w:rsidR="009931CC" w:rsidRDefault="009931C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31CC" w:rsidRDefault="009931C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31CC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JUAN C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57C5">
              <w:rPr>
                <w:b/>
                <w:sz w:val="20"/>
                <w:szCs w:val="20"/>
              </w:rPr>
              <w:t>RODRIGUEZ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21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92242F" w:rsidRDefault="007C10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E7BC9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31CC" w:rsidRPr="000D663D" w:rsidRDefault="009931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9931CC" w:rsidRDefault="009931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931CC" w:rsidTr="0092242F">
              <w:trPr>
                <w:trHeight w:val="172"/>
              </w:trPr>
              <w:tc>
                <w:tcPr>
                  <w:tcW w:w="436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31CC" w:rsidTr="0092242F">
              <w:trPr>
                <w:trHeight w:val="56"/>
              </w:trPr>
              <w:tc>
                <w:tcPr>
                  <w:tcW w:w="436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C105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31C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31CC" w:rsidTr="0092242F"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31CC" w:rsidTr="0092242F"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31CC" w:rsidTr="0092242F">
              <w:tc>
                <w:tcPr>
                  <w:tcW w:w="565" w:type="dxa"/>
                </w:tcPr>
                <w:p w:rsidR="009931CC" w:rsidRDefault="009931C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31CC" w:rsidRDefault="009931C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31CC" w:rsidTr="0092242F">
              <w:tc>
                <w:tcPr>
                  <w:tcW w:w="565" w:type="dxa"/>
                </w:tcPr>
                <w:p w:rsidR="009931CC" w:rsidRDefault="009931C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31CC" w:rsidRDefault="009931C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31CC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ABDELHAFID SAOUD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X-2.056.762-X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361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E7BC9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931CC" w:rsidRPr="000D663D" w:rsidRDefault="009931CC" w:rsidP="003347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9931CC" w:rsidRDefault="009931CC" w:rsidP="003347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931CC" w:rsidTr="0033473B">
              <w:trPr>
                <w:trHeight w:val="172"/>
              </w:trPr>
              <w:tc>
                <w:tcPr>
                  <w:tcW w:w="436" w:type="dxa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31CC" w:rsidTr="0033473B">
              <w:trPr>
                <w:trHeight w:val="56"/>
              </w:trPr>
              <w:tc>
                <w:tcPr>
                  <w:tcW w:w="436" w:type="dxa"/>
                </w:tcPr>
                <w:p w:rsidR="009931CC" w:rsidRDefault="00361F63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 w:rsidP="003347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31CC" w:rsidTr="0033473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31CC" w:rsidTr="0033473B">
              <w:tc>
                <w:tcPr>
                  <w:tcW w:w="919" w:type="dxa"/>
                  <w:gridSpan w:val="2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31CC" w:rsidTr="0033473B">
              <w:tc>
                <w:tcPr>
                  <w:tcW w:w="919" w:type="dxa"/>
                  <w:gridSpan w:val="2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 w:rsidP="003347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31CC" w:rsidTr="0033473B">
              <w:tc>
                <w:tcPr>
                  <w:tcW w:w="565" w:type="dxa"/>
                </w:tcPr>
                <w:p w:rsidR="009931CC" w:rsidRDefault="009931CC" w:rsidP="00334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31CC" w:rsidRDefault="009931CC" w:rsidP="00334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31CC" w:rsidTr="0033473B">
              <w:tc>
                <w:tcPr>
                  <w:tcW w:w="565" w:type="dxa"/>
                </w:tcPr>
                <w:p w:rsidR="009931CC" w:rsidRDefault="009931CC" w:rsidP="00334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31CC" w:rsidRDefault="009931CC" w:rsidP="00334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 w:rsidP="0033473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31CC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EL BOUAAMRI FAQUAID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48.180.035-A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A157C5" w:rsidRDefault="009931CC" w:rsidP="009F6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361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E7BC9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931CC" w:rsidRPr="000D663D" w:rsidRDefault="009931CC" w:rsidP="003347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9931CC" w:rsidRDefault="009931CC" w:rsidP="003347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931CC" w:rsidTr="0033473B">
              <w:trPr>
                <w:trHeight w:val="172"/>
              </w:trPr>
              <w:tc>
                <w:tcPr>
                  <w:tcW w:w="436" w:type="dxa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31CC" w:rsidTr="0033473B">
              <w:trPr>
                <w:trHeight w:val="56"/>
              </w:trPr>
              <w:tc>
                <w:tcPr>
                  <w:tcW w:w="436" w:type="dxa"/>
                </w:tcPr>
                <w:p w:rsidR="009931CC" w:rsidRDefault="00361F63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 w:rsidP="003347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31CC" w:rsidTr="0033473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31CC" w:rsidTr="0033473B">
              <w:tc>
                <w:tcPr>
                  <w:tcW w:w="919" w:type="dxa"/>
                  <w:gridSpan w:val="2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31CC" w:rsidTr="0033473B">
              <w:tc>
                <w:tcPr>
                  <w:tcW w:w="919" w:type="dxa"/>
                  <w:gridSpan w:val="2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 w:rsidP="003347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31CC" w:rsidTr="0033473B">
              <w:tc>
                <w:tcPr>
                  <w:tcW w:w="565" w:type="dxa"/>
                </w:tcPr>
                <w:p w:rsidR="009931CC" w:rsidRDefault="009931CC" w:rsidP="00334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31CC" w:rsidRDefault="009931CC" w:rsidP="00334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31CC" w:rsidTr="0033473B">
              <w:tc>
                <w:tcPr>
                  <w:tcW w:w="565" w:type="dxa"/>
                </w:tcPr>
                <w:p w:rsidR="009931CC" w:rsidRDefault="009931CC" w:rsidP="00334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9931CC" w:rsidRDefault="009931CC" w:rsidP="00334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 w:rsidP="0033473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31CC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ALBAGES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.089.676-F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K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2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EB5C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E7BC9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931CC" w:rsidRPr="000D663D" w:rsidRDefault="009931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9931CC" w:rsidRDefault="009931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931CC" w:rsidTr="0092242F">
              <w:trPr>
                <w:trHeight w:val="172"/>
              </w:trPr>
              <w:tc>
                <w:tcPr>
                  <w:tcW w:w="436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31CC" w:rsidTr="0092242F">
              <w:trPr>
                <w:trHeight w:val="56"/>
              </w:trPr>
              <w:tc>
                <w:tcPr>
                  <w:tcW w:w="436" w:type="dxa"/>
                </w:tcPr>
                <w:p w:rsidR="009931CC" w:rsidRDefault="00EB5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31C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31CC" w:rsidTr="0092242F"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31CC" w:rsidTr="0092242F"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31CC" w:rsidTr="0092242F">
              <w:tc>
                <w:tcPr>
                  <w:tcW w:w="565" w:type="dxa"/>
                </w:tcPr>
                <w:p w:rsidR="009931CC" w:rsidRDefault="009931C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31CC" w:rsidRDefault="009931C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31CC" w:rsidTr="0092242F">
              <w:tc>
                <w:tcPr>
                  <w:tcW w:w="565" w:type="dxa"/>
                </w:tcPr>
                <w:p w:rsidR="009931CC" w:rsidRDefault="009931C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31CC" w:rsidRDefault="009931C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31CC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MAND FERNANDEZ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126.903-Y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K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2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31CC" w:rsidRPr="0092242F" w:rsidRDefault="003D04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E7BC9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31CC" w:rsidRPr="00F45ECB" w:rsidRDefault="009931C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9931CC" w:rsidRDefault="009931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931CC" w:rsidTr="0092242F">
              <w:trPr>
                <w:trHeight w:val="172"/>
              </w:trPr>
              <w:tc>
                <w:tcPr>
                  <w:tcW w:w="436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31CC" w:rsidTr="0092242F">
              <w:trPr>
                <w:trHeight w:val="56"/>
              </w:trPr>
              <w:tc>
                <w:tcPr>
                  <w:tcW w:w="436" w:type="dxa"/>
                </w:tcPr>
                <w:p w:rsidR="009931CC" w:rsidRDefault="003D04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9"/>
              <w:gridCol w:w="231"/>
              <w:gridCol w:w="143"/>
              <w:gridCol w:w="947"/>
            </w:tblGrid>
            <w:tr w:rsidR="009931CC" w:rsidTr="009931CC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31CC" w:rsidTr="009931CC">
              <w:tc>
                <w:tcPr>
                  <w:tcW w:w="112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4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31CC" w:rsidTr="009931CC">
              <w:tc>
                <w:tcPr>
                  <w:tcW w:w="1129" w:type="dxa"/>
                  <w:gridSpan w:val="2"/>
                </w:tcPr>
                <w:p w:rsidR="009931CC" w:rsidRP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31CC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44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31CC" w:rsidTr="0092242F">
              <w:tc>
                <w:tcPr>
                  <w:tcW w:w="565" w:type="dxa"/>
                </w:tcPr>
                <w:p w:rsidR="009931CC" w:rsidRDefault="009931C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31CC" w:rsidRDefault="009931C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31CC" w:rsidTr="0092242F">
              <w:tc>
                <w:tcPr>
                  <w:tcW w:w="565" w:type="dxa"/>
                </w:tcPr>
                <w:p w:rsidR="009931CC" w:rsidRDefault="009931C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31CC" w:rsidRDefault="009931C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6B308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AS Nº 45</w:t>
            </w:r>
          </w:p>
        </w:tc>
      </w:tr>
      <w:tr w:rsidR="009931CC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BERTO RODRIGUEZ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57.005-Q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K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9931C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2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31CC" w:rsidRPr="0092242F" w:rsidRDefault="00732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E7BC9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931CC" w:rsidRPr="000D663D" w:rsidRDefault="009931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9931CC" w:rsidRDefault="009931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931CC" w:rsidTr="0092242F">
              <w:trPr>
                <w:trHeight w:val="172"/>
              </w:trPr>
              <w:tc>
                <w:tcPr>
                  <w:tcW w:w="436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31CC" w:rsidTr="0092242F">
              <w:trPr>
                <w:trHeight w:val="56"/>
              </w:trPr>
              <w:tc>
                <w:tcPr>
                  <w:tcW w:w="436" w:type="dxa"/>
                </w:tcPr>
                <w:p w:rsidR="009931CC" w:rsidRDefault="0073271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31C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31CC" w:rsidTr="0092242F"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31CC" w:rsidTr="0092242F"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31CC" w:rsidRDefault="00993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31CC" w:rsidTr="0092242F">
              <w:tc>
                <w:tcPr>
                  <w:tcW w:w="565" w:type="dxa"/>
                </w:tcPr>
                <w:p w:rsidR="009931CC" w:rsidRDefault="009931C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31CC" w:rsidRDefault="009931C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31CC" w:rsidTr="0092242F">
              <w:tc>
                <w:tcPr>
                  <w:tcW w:w="565" w:type="dxa"/>
                </w:tcPr>
                <w:p w:rsidR="009931CC" w:rsidRDefault="009931C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31CC" w:rsidRDefault="009931C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31CC" w:rsidRDefault="009931C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C0A67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0A67" w:rsidRPr="0092242F" w:rsidRDefault="003C0A67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ÁN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0A67" w:rsidRPr="0092242F" w:rsidRDefault="003C0A67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64.008-K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0A67" w:rsidRPr="0092242F" w:rsidRDefault="003C0A67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0A67" w:rsidRPr="0092242F" w:rsidRDefault="003C0A67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0A67" w:rsidRPr="0092242F" w:rsidRDefault="003C0A67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0A67" w:rsidRPr="0092242F" w:rsidRDefault="003C0A67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0A67" w:rsidRPr="0092242F" w:rsidRDefault="003C0A67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0A67" w:rsidRPr="000D663D" w:rsidRDefault="003C0A6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C0A67" w:rsidRDefault="003C0A6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3C0A67" w:rsidTr="0092242F">
              <w:trPr>
                <w:trHeight w:val="172"/>
              </w:trPr>
              <w:tc>
                <w:tcPr>
                  <w:tcW w:w="436" w:type="dxa"/>
                </w:tcPr>
                <w:p w:rsidR="003C0A67" w:rsidRDefault="003C0A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C0A67" w:rsidRDefault="003C0A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C0A67" w:rsidTr="0092242F">
              <w:trPr>
                <w:trHeight w:val="56"/>
              </w:trPr>
              <w:tc>
                <w:tcPr>
                  <w:tcW w:w="436" w:type="dxa"/>
                </w:tcPr>
                <w:p w:rsidR="003C0A67" w:rsidRDefault="003C0A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C0A67" w:rsidRDefault="003C0A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C0A67" w:rsidRDefault="003C0A6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265"/>
              <w:gridCol w:w="157"/>
              <w:gridCol w:w="933"/>
            </w:tblGrid>
            <w:tr w:rsidR="003C0A67" w:rsidTr="003C0A67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C0A67" w:rsidRDefault="003C0A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C0A67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3C0A67" w:rsidTr="003C0A67">
              <w:tc>
                <w:tcPr>
                  <w:tcW w:w="1129" w:type="dxa"/>
                  <w:gridSpan w:val="2"/>
                </w:tcPr>
                <w:p w:rsidR="003C0A67" w:rsidRDefault="003C0A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4" w:type="dxa"/>
                  <w:gridSpan w:val="2"/>
                </w:tcPr>
                <w:p w:rsidR="003C0A67" w:rsidRDefault="003C0A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C0A67" w:rsidTr="003C0A67">
              <w:tc>
                <w:tcPr>
                  <w:tcW w:w="1129" w:type="dxa"/>
                  <w:gridSpan w:val="2"/>
                </w:tcPr>
                <w:p w:rsidR="003C0A67" w:rsidRDefault="003C0A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3533-VV</w:t>
                  </w:r>
                </w:p>
              </w:tc>
              <w:tc>
                <w:tcPr>
                  <w:tcW w:w="944" w:type="dxa"/>
                  <w:gridSpan w:val="2"/>
                </w:tcPr>
                <w:p w:rsidR="003C0A67" w:rsidRDefault="003C0A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0A67" w:rsidRDefault="003C0A6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C0A67" w:rsidTr="0092242F">
              <w:tc>
                <w:tcPr>
                  <w:tcW w:w="565" w:type="dxa"/>
                </w:tcPr>
                <w:p w:rsidR="003C0A67" w:rsidRDefault="003C0A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C0A67" w:rsidRDefault="003C0A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C0A67" w:rsidTr="0092242F">
              <w:tc>
                <w:tcPr>
                  <w:tcW w:w="565" w:type="dxa"/>
                </w:tcPr>
                <w:p w:rsidR="003C0A67" w:rsidRDefault="003C0A6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C0A67" w:rsidRDefault="003C0A6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0A67" w:rsidRDefault="003C0A6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6328C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QUIN GONZALEZ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18.934-T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YOTA MATERI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6328C" w:rsidRPr="000D663D" w:rsidRDefault="007632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76328C" w:rsidRDefault="007632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76328C" w:rsidTr="0092242F">
              <w:trPr>
                <w:trHeight w:val="172"/>
              </w:trPr>
              <w:tc>
                <w:tcPr>
                  <w:tcW w:w="436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6328C" w:rsidTr="0092242F">
              <w:trPr>
                <w:trHeight w:val="56"/>
              </w:trPr>
              <w:tc>
                <w:tcPr>
                  <w:tcW w:w="436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6328C" w:rsidRDefault="007632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632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6328C" w:rsidTr="0092242F">
              <w:tc>
                <w:tcPr>
                  <w:tcW w:w="919" w:type="dxa"/>
                  <w:gridSpan w:val="2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6328C" w:rsidTr="0092242F">
              <w:tc>
                <w:tcPr>
                  <w:tcW w:w="919" w:type="dxa"/>
                  <w:gridSpan w:val="2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328C" w:rsidRDefault="007632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6328C" w:rsidTr="0092242F">
              <w:tc>
                <w:tcPr>
                  <w:tcW w:w="565" w:type="dxa"/>
                </w:tcPr>
                <w:p w:rsidR="0076328C" w:rsidRDefault="007632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6328C" w:rsidRDefault="007632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6328C" w:rsidTr="0092242F">
              <w:tc>
                <w:tcPr>
                  <w:tcW w:w="565" w:type="dxa"/>
                </w:tcPr>
                <w:p w:rsidR="0076328C" w:rsidRDefault="007632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6328C" w:rsidRDefault="007632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76328C" w:rsidRDefault="007632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6328C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EDRO MARTINEZ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035.692-T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328C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</w:t>
            </w:r>
          </w:p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TÓN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6328C" w:rsidRPr="0092242F" w:rsidRDefault="0076328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328C" w:rsidRPr="000D663D" w:rsidRDefault="007632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6328C" w:rsidRDefault="007632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76328C" w:rsidTr="0092242F">
              <w:trPr>
                <w:trHeight w:val="172"/>
              </w:trPr>
              <w:tc>
                <w:tcPr>
                  <w:tcW w:w="436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6328C" w:rsidTr="0092242F">
              <w:trPr>
                <w:trHeight w:val="56"/>
              </w:trPr>
              <w:tc>
                <w:tcPr>
                  <w:tcW w:w="436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6328C" w:rsidRDefault="007632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632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6328C" w:rsidTr="0092242F">
              <w:tc>
                <w:tcPr>
                  <w:tcW w:w="919" w:type="dxa"/>
                  <w:gridSpan w:val="2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6328C" w:rsidTr="0092242F">
              <w:tc>
                <w:tcPr>
                  <w:tcW w:w="919" w:type="dxa"/>
                  <w:gridSpan w:val="2"/>
                </w:tcPr>
                <w:p w:rsidR="0076328C" w:rsidRDefault="004435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-JMZ</w:t>
                  </w:r>
                </w:p>
              </w:tc>
              <w:tc>
                <w:tcPr>
                  <w:tcW w:w="919" w:type="dxa"/>
                  <w:gridSpan w:val="2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328C" w:rsidRDefault="007632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6328C" w:rsidTr="0092242F">
              <w:tc>
                <w:tcPr>
                  <w:tcW w:w="565" w:type="dxa"/>
                </w:tcPr>
                <w:p w:rsidR="0076328C" w:rsidRDefault="007632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6328C" w:rsidRDefault="007632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6328C" w:rsidTr="0092242F">
              <w:tc>
                <w:tcPr>
                  <w:tcW w:w="565" w:type="dxa"/>
                </w:tcPr>
                <w:p w:rsidR="0076328C" w:rsidRDefault="007632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6328C" w:rsidRDefault="007632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328C" w:rsidRDefault="007632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6328C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A157C5" w:rsidRDefault="005E1468" w:rsidP="003347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RDI CASTELS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A157C5" w:rsidRDefault="005E1468" w:rsidP="003347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210.692-Q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A157C5" w:rsidRDefault="005E1468" w:rsidP="003347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TEL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A157C5" w:rsidRDefault="005E1468" w:rsidP="003347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CHATARR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A157C5" w:rsidRDefault="005E1468" w:rsidP="003347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RUI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92242F" w:rsidRDefault="005E1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E7BC9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328C" w:rsidRPr="0092242F" w:rsidRDefault="00862F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E7BC9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6328C" w:rsidRPr="000D663D" w:rsidRDefault="007632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27607">
              <w:rPr>
                <w:b/>
                <w:color w:val="FF0000"/>
                <w:sz w:val="24"/>
                <w:szCs w:val="24"/>
              </w:rPr>
              <w:t>23</w:t>
            </w:r>
          </w:p>
          <w:p w:rsidR="0076328C" w:rsidRDefault="007632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76328C" w:rsidTr="0092242F">
              <w:trPr>
                <w:trHeight w:val="172"/>
              </w:trPr>
              <w:tc>
                <w:tcPr>
                  <w:tcW w:w="436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6328C" w:rsidTr="0092242F">
              <w:trPr>
                <w:trHeight w:val="56"/>
              </w:trPr>
              <w:tc>
                <w:tcPr>
                  <w:tcW w:w="436" w:type="dxa"/>
                </w:tcPr>
                <w:p w:rsidR="0076328C" w:rsidRDefault="008C56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6328C" w:rsidRDefault="007632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54"/>
              <w:gridCol w:w="1090"/>
            </w:tblGrid>
            <w:tr w:rsidR="0076328C" w:rsidTr="0099514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6328C" w:rsidTr="00995142">
              <w:tc>
                <w:tcPr>
                  <w:tcW w:w="1221" w:type="dxa"/>
                  <w:gridSpan w:val="2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6328C" w:rsidTr="00995142">
              <w:tc>
                <w:tcPr>
                  <w:tcW w:w="1221" w:type="dxa"/>
                  <w:gridSpan w:val="2"/>
                </w:tcPr>
                <w:p w:rsidR="0076328C" w:rsidRDefault="00E368D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5065-NF</w:t>
                  </w:r>
                </w:p>
              </w:tc>
              <w:tc>
                <w:tcPr>
                  <w:tcW w:w="852" w:type="dxa"/>
                </w:tcPr>
                <w:p w:rsidR="0076328C" w:rsidRDefault="007632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328C" w:rsidRDefault="007632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6328C" w:rsidTr="0092242F">
              <w:tc>
                <w:tcPr>
                  <w:tcW w:w="565" w:type="dxa"/>
                </w:tcPr>
                <w:p w:rsidR="0076328C" w:rsidRDefault="007632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6328C" w:rsidRDefault="007632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6328C" w:rsidTr="0092242F">
              <w:tc>
                <w:tcPr>
                  <w:tcW w:w="565" w:type="dxa"/>
                </w:tcPr>
                <w:p w:rsidR="0076328C" w:rsidRDefault="007632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6328C" w:rsidRDefault="007632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328C" w:rsidRDefault="007632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C9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C9" w:rsidRPr="00A157C5" w:rsidRDefault="0080311E" w:rsidP="003347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CABANAS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C9" w:rsidRPr="00A157C5" w:rsidRDefault="0080311E" w:rsidP="003347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71.410-S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C9" w:rsidRPr="00A157C5" w:rsidRDefault="0080311E" w:rsidP="003347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C9" w:rsidRPr="00A157C5" w:rsidRDefault="0080311E" w:rsidP="003347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GAR PRODUCTOS QUIMICOS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C9" w:rsidRPr="00A157C5" w:rsidRDefault="003F3995" w:rsidP="003347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C9" w:rsidRPr="0092242F" w:rsidRDefault="0080311E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E7BC9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C9" w:rsidRPr="0092242F" w:rsidRDefault="0001268E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E7BC9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7BC9" w:rsidRPr="000D663D" w:rsidRDefault="000E7BC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0311E">
              <w:rPr>
                <w:b/>
                <w:color w:val="FF0000"/>
                <w:sz w:val="24"/>
                <w:szCs w:val="24"/>
              </w:rPr>
              <w:t>18</w:t>
            </w:r>
          </w:p>
          <w:p w:rsidR="000E7BC9" w:rsidRDefault="000E7BC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0E7BC9" w:rsidTr="0092242F">
              <w:trPr>
                <w:trHeight w:val="172"/>
              </w:trPr>
              <w:tc>
                <w:tcPr>
                  <w:tcW w:w="436" w:type="dxa"/>
                </w:tcPr>
                <w:p w:rsidR="000E7BC9" w:rsidRDefault="000E7BC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C9" w:rsidRDefault="000E7BC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C9" w:rsidTr="0092242F">
              <w:trPr>
                <w:trHeight w:val="56"/>
              </w:trPr>
              <w:tc>
                <w:tcPr>
                  <w:tcW w:w="436" w:type="dxa"/>
                </w:tcPr>
                <w:p w:rsidR="000E7BC9" w:rsidRDefault="00421BF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7BC9" w:rsidRDefault="000E7BC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C9" w:rsidRDefault="000E7BC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C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C9" w:rsidRDefault="000E7B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C9" w:rsidRDefault="000E7B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C9" w:rsidTr="0092242F">
              <w:tc>
                <w:tcPr>
                  <w:tcW w:w="919" w:type="dxa"/>
                  <w:gridSpan w:val="2"/>
                </w:tcPr>
                <w:p w:rsidR="000E7BC9" w:rsidRDefault="000E7B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C9" w:rsidRDefault="000E7B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C9" w:rsidTr="0092242F">
              <w:tc>
                <w:tcPr>
                  <w:tcW w:w="919" w:type="dxa"/>
                  <w:gridSpan w:val="2"/>
                </w:tcPr>
                <w:p w:rsidR="000E7BC9" w:rsidRDefault="000E7B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C9" w:rsidRDefault="000E7B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C9" w:rsidRDefault="000E7BC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C9" w:rsidTr="0092242F">
              <w:tc>
                <w:tcPr>
                  <w:tcW w:w="565" w:type="dxa"/>
                </w:tcPr>
                <w:p w:rsidR="000E7BC9" w:rsidRDefault="000E7BC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C9" w:rsidRDefault="000E7BC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C9" w:rsidTr="0092242F">
              <w:tc>
                <w:tcPr>
                  <w:tcW w:w="565" w:type="dxa"/>
                </w:tcPr>
                <w:p w:rsidR="000E7BC9" w:rsidRDefault="000E7BC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C9" w:rsidRDefault="000E7BC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C9" w:rsidRDefault="000E7BC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3F15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</w:t>
            </w:r>
            <w:r w:rsidR="00957128">
              <w:rPr>
                <w:b/>
              </w:rPr>
              <w:t>-EL-ATTAR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57128" w:rsidRDefault="00957128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7128">
              <w:rPr>
                <w:b/>
                <w:sz w:val="20"/>
                <w:szCs w:val="20"/>
              </w:rPr>
              <w:t>X-4.029.566-N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957128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 Y GUILLERMO DIA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957128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EE6245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57128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57128" w:rsidRPr="000D663D" w:rsidRDefault="0095712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57128" w:rsidRDefault="0095712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92242F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92242F">
              <w:trPr>
                <w:trHeight w:val="56"/>
              </w:trPr>
              <w:tc>
                <w:tcPr>
                  <w:tcW w:w="436" w:type="dxa"/>
                </w:tcPr>
                <w:p w:rsidR="00957128" w:rsidRDefault="00EE624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92242F"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92242F"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92242F"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92242F"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DRE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57128" w:rsidRDefault="00957128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7128">
              <w:rPr>
                <w:b/>
                <w:sz w:val="20"/>
                <w:szCs w:val="20"/>
              </w:rPr>
              <w:t>X-6.383.693-X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 Y GUILLERMO DIA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4A27B3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57128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57128" w:rsidRPr="000D663D" w:rsidRDefault="0095712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57128" w:rsidRDefault="0095712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92242F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92242F">
              <w:trPr>
                <w:trHeight w:val="56"/>
              </w:trPr>
              <w:tc>
                <w:tcPr>
                  <w:tcW w:w="436" w:type="dxa"/>
                </w:tcPr>
                <w:p w:rsidR="00957128" w:rsidRDefault="004A27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957128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FA567A">
              <w:tc>
                <w:tcPr>
                  <w:tcW w:w="983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FA567A">
              <w:tc>
                <w:tcPr>
                  <w:tcW w:w="1147" w:type="dxa"/>
                  <w:gridSpan w:val="3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92242F"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92242F"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95712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AUTISTA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57128" w:rsidRDefault="00957128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7128">
              <w:rPr>
                <w:b/>
                <w:sz w:val="20"/>
                <w:szCs w:val="20"/>
              </w:rPr>
              <w:t>X-1.373.618-N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957128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 Y GUILLERMO DIA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957128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4A27B3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57128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57128" w:rsidRPr="000D663D" w:rsidRDefault="0095712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57128" w:rsidRDefault="0095712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92242F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92242F">
              <w:trPr>
                <w:trHeight w:val="56"/>
              </w:trPr>
              <w:tc>
                <w:tcPr>
                  <w:tcW w:w="436" w:type="dxa"/>
                </w:tcPr>
                <w:p w:rsidR="00957128" w:rsidRDefault="004A27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92242F"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92242F"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92242F"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92242F"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D614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PALEO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D614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40783L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D614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D614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ALMUER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D614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  <w:r w:rsidR="0045472B">
              <w:rPr>
                <w:b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D6143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5712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CB1BD7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5712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57128" w:rsidRPr="000D663D" w:rsidRDefault="0095712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57128" w:rsidRDefault="0095712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92242F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92242F">
              <w:trPr>
                <w:trHeight w:val="56"/>
              </w:trPr>
              <w:tc>
                <w:tcPr>
                  <w:tcW w:w="436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9"/>
              <w:gridCol w:w="231"/>
              <w:gridCol w:w="143"/>
              <w:gridCol w:w="947"/>
            </w:tblGrid>
            <w:tr w:rsidR="00957128" w:rsidTr="005841DB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5841DB">
              <w:tc>
                <w:tcPr>
                  <w:tcW w:w="112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4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5841DB">
              <w:tc>
                <w:tcPr>
                  <w:tcW w:w="1129" w:type="dxa"/>
                  <w:gridSpan w:val="2"/>
                </w:tcPr>
                <w:p w:rsidR="00957128" w:rsidRDefault="009D61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14HYT</w:t>
                  </w:r>
                </w:p>
              </w:tc>
              <w:tc>
                <w:tcPr>
                  <w:tcW w:w="944" w:type="dxa"/>
                  <w:gridSpan w:val="2"/>
                </w:tcPr>
                <w:p w:rsidR="00957128" w:rsidRDefault="009D61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3874BBN</w:t>
                  </w:r>
                </w:p>
              </w:tc>
            </w:tr>
          </w:tbl>
          <w:p w:rsidR="00957128" w:rsidRDefault="009571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92242F"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92242F"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A704D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R BALLARIN</w:t>
            </w: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A704D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884572W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A704D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A704D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A704D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A704DD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57128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7128" w:rsidRPr="0092242F" w:rsidRDefault="008B277C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57128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57128" w:rsidRPr="000D663D" w:rsidRDefault="0095712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B768C">
              <w:rPr>
                <w:b/>
                <w:color w:val="FF0000"/>
                <w:sz w:val="24"/>
                <w:szCs w:val="24"/>
              </w:rPr>
              <w:t>21</w:t>
            </w:r>
          </w:p>
          <w:p w:rsidR="00957128" w:rsidRDefault="0095712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92242F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92242F">
              <w:trPr>
                <w:trHeight w:val="56"/>
              </w:trPr>
              <w:tc>
                <w:tcPr>
                  <w:tcW w:w="436" w:type="dxa"/>
                </w:tcPr>
                <w:p w:rsidR="00957128" w:rsidRDefault="008B27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92242F"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92242F"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92242F"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92242F"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9F6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57128" w:rsidRPr="000D663D" w:rsidRDefault="0095712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57128" w:rsidRDefault="0095712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92242F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92242F">
              <w:trPr>
                <w:trHeight w:val="56"/>
              </w:trPr>
              <w:tc>
                <w:tcPr>
                  <w:tcW w:w="436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92242F"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92242F"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92242F"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92242F"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57128" w:rsidRPr="000D663D" w:rsidRDefault="0095712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57128" w:rsidRDefault="0095712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4D6CD9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4D6CD9">
              <w:trPr>
                <w:trHeight w:val="56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57128" w:rsidRPr="000D663D" w:rsidRDefault="0095712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57128" w:rsidRDefault="0095712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4D6CD9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4D6CD9">
              <w:trPr>
                <w:trHeight w:val="56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57128" w:rsidRPr="000D663D" w:rsidRDefault="0095712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57128" w:rsidRDefault="0095712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4D6CD9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4D6CD9">
              <w:trPr>
                <w:trHeight w:val="56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57128" w:rsidRPr="000D663D" w:rsidRDefault="0095712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57128" w:rsidRDefault="0095712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4D6CD9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4D6CD9">
              <w:trPr>
                <w:trHeight w:val="56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57128" w:rsidRPr="000D663D" w:rsidRDefault="0095712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57128" w:rsidRDefault="0095712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4D6CD9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4D6CD9">
              <w:trPr>
                <w:trHeight w:val="56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57128" w:rsidRPr="000D663D" w:rsidRDefault="0095712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57128" w:rsidRDefault="0095712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4D6CD9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4D6CD9">
              <w:trPr>
                <w:trHeight w:val="56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57128" w:rsidRPr="000D663D" w:rsidRDefault="0095712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57128" w:rsidRDefault="0095712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4D6CD9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4D6CD9">
              <w:trPr>
                <w:trHeight w:val="56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57128" w:rsidRPr="000D663D" w:rsidRDefault="0095712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57128" w:rsidRDefault="0095712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4D6CD9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4D6CD9">
              <w:trPr>
                <w:trHeight w:val="56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57128" w:rsidRPr="000D663D" w:rsidRDefault="0095712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57128" w:rsidRDefault="0095712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4D6CD9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4D6CD9">
              <w:trPr>
                <w:trHeight w:val="56"/>
              </w:trPr>
              <w:tc>
                <w:tcPr>
                  <w:tcW w:w="436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4D6CD9"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4D6CD9"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57128" w:rsidRPr="000D663D" w:rsidRDefault="00957128" w:rsidP="003347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57128" w:rsidRDefault="00957128" w:rsidP="003347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33473B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33473B">
              <w:trPr>
                <w:trHeight w:val="56"/>
              </w:trPr>
              <w:tc>
                <w:tcPr>
                  <w:tcW w:w="436" w:type="dxa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3347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33473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33473B">
              <w:tc>
                <w:tcPr>
                  <w:tcW w:w="919" w:type="dxa"/>
                  <w:gridSpan w:val="2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33473B">
              <w:tc>
                <w:tcPr>
                  <w:tcW w:w="919" w:type="dxa"/>
                  <w:gridSpan w:val="2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3347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33473B">
              <w:tc>
                <w:tcPr>
                  <w:tcW w:w="565" w:type="dxa"/>
                </w:tcPr>
                <w:p w:rsidR="00957128" w:rsidRDefault="00957128" w:rsidP="00334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334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33473B">
              <w:tc>
                <w:tcPr>
                  <w:tcW w:w="565" w:type="dxa"/>
                </w:tcPr>
                <w:p w:rsidR="00957128" w:rsidRDefault="00957128" w:rsidP="00334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334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33473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Pr="0092242F" w:rsidRDefault="00957128" w:rsidP="0033473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57128" w:rsidRPr="000D663D" w:rsidRDefault="00957128" w:rsidP="003347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57128" w:rsidRDefault="00957128" w:rsidP="003347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57128" w:rsidTr="0033473B">
              <w:trPr>
                <w:trHeight w:val="172"/>
              </w:trPr>
              <w:tc>
                <w:tcPr>
                  <w:tcW w:w="436" w:type="dxa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7128" w:rsidTr="0033473B">
              <w:trPr>
                <w:trHeight w:val="56"/>
              </w:trPr>
              <w:tc>
                <w:tcPr>
                  <w:tcW w:w="436" w:type="dxa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3347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7128" w:rsidTr="0033473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128" w:rsidTr="0033473B">
              <w:tc>
                <w:tcPr>
                  <w:tcW w:w="919" w:type="dxa"/>
                  <w:gridSpan w:val="2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7128" w:rsidTr="0033473B">
              <w:tc>
                <w:tcPr>
                  <w:tcW w:w="919" w:type="dxa"/>
                  <w:gridSpan w:val="2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7128" w:rsidRDefault="00957128" w:rsidP="00334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33473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7128" w:rsidTr="0033473B">
              <w:tc>
                <w:tcPr>
                  <w:tcW w:w="565" w:type="dxa"/>
                </w:tcPr>
                <w:p w:rsidR="00957128" w:rsidRDefault="00957128" w:rsidP="00334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7128" w:rsidRDefault="00957128" w:rsidP="00334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7128" w:rsidTr="0033473B">
              <w:tc>
                <w:tcPr>
                  <w:tcW w:w="565" w:type="dxa"/>
                </w:tcPr>
                <w:p w:rsidR="00957128" w:rsidRDefault="00957128" w:rsidP="00334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7128" w:rsidRDefault="00957128" w:rsidP="00334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128" w:rsidRDefault="00957128" w:rsidP="0033473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7128" w:rsidTr="0076328C">
        <w:trPr>
          <w:trHeight w:val="454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57128" w:rsidRDefault="0095712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D75E9CE" wp14:editId="1F975210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957128" w:rsidRDefault="0095712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957128" w:rsidRDefault="0095712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9/07/2019</w:t>
            </w: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957128" w:rsidRDefault="0095712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8C" w:rsidRDefault="001B768C" w:rsidP="00F42BEA">
      <w:pPr>
        <w:spacing w:after="0" w:line="240" w:lineRule="auto"/>
      </w:pPr>
      <w:r>
        <w:separator/>
      </w:r>
    </w:p>
  </w:endnote>
  <w:endnote w:type="continuationSeparator" w:id="0">
    <w:p w:rsidR="001B768C" w:rsidRDefault="001B768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8C" w:rsidRDefault="001B768C" w:rsidP="00F42BEA">
      <w:pPr>
        <w:spacing w:after="0" w:line="240" w:lineRule="auto"/>
      </w:pPr>
      <w:r>
        <w:separator/>
      </w:r>
    </w:p>
  </w:footnote>
  <w:footnote w:type="continuationSeparator" w:id="0">
    <w:p w:rsidR="001B768C" w:rsidRDefault="001B768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268E"/>
    <w:rsid w:val="000601E3"/>
    <w:rsid w:val="00092724"/>
    <w:rsid w:val="000D663D"/>
    <w:rsid w:val="000E7BC9"/>
    <w:rsid w:val="000F06B3"/>
    <w:rsid w:val="0013177F"/>
    <w:rsid w:val="001B768C"/>
    <w:rsid w:val="00215EEC"/>
    <w:rsid w:val="00235BEA"/>
    <w:rsid w:val="00286B94"/>
    <w:rsid w:val="00287953"/>
    <w:rsid w:val="002E6C96"/>
    <w:rsid w:val="00332779"/>
    <w:rsid w:val="0033473B"/>
    <w:rsid w:val="0035363D"/>
    <w:rsid w:val="00361F63"/>
    <w:rsid w:val="00362F0E"/>
    <w:rsid w:val="00386AD3"/>
    <w:rsid w:val="00394528"/>
    <w:rsid w:val="003C0A67"/>
    <w:rsid w:val="003D049B"/>
    <w:rsid w:val="003D3A60"/>
    <w:rsid w:val="003E4219"/>
    <w:rsid w:val="003F15F8"/>
    <w:rsid w:val="003F3995"/>
    <w:rsid w:val="0040396D"/>
    <w:rsid w:val="00421BFE"/>
    <w:rsid w:val="00433234"/>
    <w:rsid w:val="0044352F"/>
    <w:rsid w:val="0045472B"/>
    <w:rsid w:val="00464A97"/>
    <w:rsid w:val="00466027"/>
    <w:rsid w:val="00470AE5"/>
    <w:rsid w:val="00472B70"/>
    <w:rsid w:val="004A27B3"/>
    <w:rsid w:val="004D6CD9"/>
    <w:rsid w:val="00575692"/>
    <w:rsid w:val="005808F4"/>
    <w:rsid w:val="005841DB"/>
    <w:rsid w:val="005D3E2A"/>
    <w:rsid w:val="005E1468"/>
    <w:rsid w:val="006226B8"/>
    <w:rsid w:val="00637982"/>
    <w:rsid w:val="00650B1F"/>
    <w:rsid w:val="00652F4A"/>
    <w:rsid w:val="00686C92"/>
    <w:rsid w:val="006A4DC0"/>
    <w:rsid w:val="006B3084"/>
    <w:rsid w:val="00702D3D"/>
    <w:rsid w:val="007048AD"/>
    <w:rsid w:val="00732715"/>
    <w:rsid w:val="0076328C"/>
    <w:rsid w:val="007C105D"/>
    <w:rsid w:val="0080244E"/>
    <w:rsid w:val="0080311E"/>
    <w:rsid w:val="00844D6F"/>
    <w:rsid w:val="00862F24"/>
    <w:rsid w:val="0089363D"/>
    <w:rsid w:val="008B277C"/>
    <w:rsid w:val="008C56EA"/>
    <w:rsid w:val="008E46F5"/>
    <w:rsid w:val="00907CEF"/>
    <w:rsid w:val="0092242F"/>
    <w:rsid w:val="009419DE"/>
    <w:rsid w:val="00943767"/>
    <w:rsid w:val="00957128"/>
    <w:rsid w:val="009931CC"/>
    <w:rsid w:val="00995142"/>
    <w:rsid w:val="00997C9D"/>
    <w:rsid w:val="009B1FCC"/>
    <w:rsid w:val="009D6143"/>
    <w:rsid w:val="009F5B12"/>
    <w:rsid w:val="009F6267"/>
    <w:rsid w:val="00A20396"/>
    <w:rsid w:val="00A422E1"/>
    <w:rsid w:val="00A4582D"/>
    <w:rsid w:val="00A704DD"/>
    <w:rsid w:val="00A820E2"/>
    <w:rsid w:val="00AB166E"/>
    <w:rsid w:val="00B31255"/>
    <w:rsid w:val="00B45ABB"/>
    <w:rsid w:val="00B93564"/>
    <w:rsid w:val="00BD52CA"/>
    <w:rsid w:val="00BF0D44"/>
    <w:rsid w:val="00C21266"/>
    <w:rsid w:val="00C2202D"/>
    <w:rsid w:val="00CA5400"/>
    <w:rsid w:val="00CB1BD7"/>
    <w:rsid w:val="00D31B52"/>
    <w:rsid w:val="00D70EEF"/>
    <w:rsid w:val="00D8271A"/>
    <w:rsid w:val="00DF6ECA"/>
    <w:rsid w:val="00E07126"/>
    <w:rsid w:val="00E27607"/>
    <w:rsid w:val="00E368DB"/>
    <w:rsid w:val="00E4290F"/>
    <w:rsid w:val="00E50EAC"/>
    <w:rsid w:val="00E97C41"/>
    <w:rsid w:val="00EA325E"/>
    <w:rsid w:val="00EA4192"/>
    <w:rsid w:val="00EB18C8"/>
    <w:rsid w:val="00EB5C68"/>
    <w:rsid w:val="00EE6245"/>
    <w:rsid w:val="00F06EFA"/>
    <w:rsid w:val="00F31999"/>
    <w:rsid w:val="00F33979"/>
    <w:rsid w:val="00F40338"/>
    <w:rsid w:val="00F42BEA"/>
    <w:rsid w:val="00F43F07"/>
    <w:rsid w:val="00F45ECB"/>
    <w:rsid w:val="00F73F6D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1721-1156-428C-9ACF-A8B0018C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3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9</cp:revision>
  <cp:lastPrinted>2019-07-29T20:34:00Z</cp:lastPrinted>
  <dcterms:created xsi:type="dcterms:W3CDTF">2018-10-27T13:39:00Z</dcterms:created>
  <dcterms:modified xsi:type="dcterms:W3CDTF">2019-07-29T20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